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DA" w:rsidRPr="007B687B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7B687B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D7" w:rsidRDefault="00C35AD7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C3" w:rsidRDefault="00CA1DC3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C3" w:rsidRPr="007B687B" w:rsidRDefault="00CA1DC3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8" w:rsidRPr="007B687B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87B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783C48" w:rsidRPr="007B687B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t>от «</w:t>
      </w:r>
      <w:r w:rsidR="002E3C19" w:rsidRPr="007B687B">
        <w:rPr>
          <w:rFonts w:ascii="Times New Roman" w:hAnsi="Times New Roman" w:cs="Times New Roman"/>
          <w:sz w:val="28"/>
          <w:szCs w:val="28"/>
        </w:rPr>
        <w:t>__</w:t>
      </w:r>
      <w:r w:rsidRPr="007B687B">
        <w:rPr>
          <w:rFonts w:ascii="Times New Roman" w:hAnsi="Times New Roman" w:cs="Times New Roman"/>
          <w:sz w:val="28"/>
          <w:szCs w:val="28"/>
        </w:rPr>
        <w:t>»</w:t>
      </w:r>
      <w:r w:rsidR="0005380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A1DC3">
        <w:rPr>
          <w:rFonts w:ascii="Times New Roman" w:hAnsi="Times New Roman" w:cs="Times New Roman"/>
          <w:sz w:val="28"/>
          <w:szCs w:val="28"/>
        </w:rPr>
        <w:t xml:space="preserve"> </w:t>
      </w:r>
      <w:r w:rsidRPr="007B687B">
        <w:rPr>
          <w:rFonts w:ascii="Times New Roman" w:hAnsi="Times New Roman" w:cs="Times New Roman"/>
          <w:sz w:val="28"/>
          <w:szCs w:val="28"/>
        </w:rPr>
        <w:t>20</w:t>
      </w:r>
      <w:r w:rsidR="00092E5E" w:rsidRPr="007B687B">
        <w:rPr>
          <w:rFonts w:ascii="Times New Roman" w:hAnsi="Times New Roman" w:cs="Times New Roman"/>
          <w:sz w:val="28"/>
          <w:szCs w:val="28"/>
        </w:rPr>
        <w:t>2</w:t>
      </w:r>
      <w:r w:rsidR="00053805">
        <w:rPr>
          <w:rFonts w:ascii="Times New Roman" w:hAnsi="Times New Roman" w:cs="Times New Roman"/>
          <w:sz w:val="28"/>
          <w:szCs w:val="28"/>
        </w:rPr>
        <w:t>1</w:t>
      </w:r>
      <w:r w:rsidRPr="007B687B">
        <w:rPr>
          <w:rFonts w:ascii="Times New Roman" w:hAnsi="Times New Roman" w:cs="Times New Roman"/>
          <w:sz w:val="28"/>
          <w:szCs w:val="28"/>
        </w:rPr>
        <w:t xml:space="preserve"> г</w:t>
      </w:r>
      <w:r w:rsidR="002C0C6A" w:rsidRPr="007B687B">
        <w:rPr>
          <w:rFonts w:ascii="Times New Roman" w:hAnsi="Times New Roman" w:cs="Times New Roman"/>
          <w:sz w:val="28"/>
          <w:szCs w:val="28"/>
        </w:rPr>
        <w:t>.</w:t>
      </w:r>
      <w:r w:rsidRPr="007B687B">
        <w:rPr>
          <w:rFonts w:ascii="Times New Roman" w:hAnsi="Times New Roman" w:cs="Times New Roman"/>
          <w:sz w:val="28"/>
          <w:szCs w:val="28"/>
        </w:rPr>
        <w:t xml:space="preserve"> №</w:t>
      </w:r>
      <w:r w:rsidRPr="007B687B">
        <w:rPr>
          <w:rFonts w:ascii="Times New Roman" w:hAnsi="Times New Roman" w:cs="Times New Roman"/>
          <w:sz w:val="28"/>
          <w:szCs w:val="28"/>
          <w:u w:val="single"/>
        </w:rPr>
        <w:t xml:space="preserve">   -п</w:t>
      </w:r>
    </w:p>
    <w:p w:rsidR="00783C48" w:rsidRPr="007B687B" w:rsidRDefault="009627DA" w:rsidP="0078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783C48" w:rsidRPr="007B687B" w:rsidRDefault="00783C48" w:rsidP="0078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5E" w:rsidRPr="007B687B" w:rsidRDefault="00092E5E" w:rsidP="00092E5E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87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55B83" w:rsidRPr="007B687B">
        <w:rPr>
          <w:rFonts w:ascii="Times New Roman" w:hAnsi="Times New Roman" w:cs="Times New Roman"/>
          <w:b/>
          <w:sz w:val="28"/>
          <w:szCs w:val="28"/>
        </w:rPr>
        <w:t>й</w:t>
      </w:r>
      <w:r w:rsidRPr="007B687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F7AF9" w:rsidRPr="007B687B">
        <w:rPr>
          <w:rFonts w:ascii="Times New Roman" w:hAnsi="Times New Roman" w:cs="Times New Roman"/>
          <w:b/>
          <w:sz w:val="28"/>
          <w:szCs w:val="28"/>
        </w:rPr>
        <w:t>п</w:t>
      </w:r>
      <w:r w:rsidRPr="007B687B">
        <w:rPr>
          <w:rFonts w:ascii="Times New Roman" w:hAnsi="Times New Roman" w:cs="Times New Roman"/>
          <w:b/>
          <w:sz w:val="28"/>
          <w:szCs w:val="28"/>
        </w:rPr>
        <w:t>риложение № 1 к Порядку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ому приказом Министерства финансов Республики Алтай от 5 мая 2017 года № 80-п</w:t>
      </w:r>
    </w:p>
    <w:p w:rsidR="00092E5E" w:rsidRDefault="0040405F" w:rsidP="00092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B687B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9A47B7" w:rsidRPr="007B687B">
        <w:rPr>
          <w:rFonts w:ascii="Times New Roman" w:hAnsi="Times New Roman" w:cs="Times New Roman"/>
          <w:b/>
          <w:spacing w:val="60"/>
          <w:sz w:val="28"/>
          <w:szCs w:val="28"/>
        </w:rPr>
        <w:t>риказываю</w:t>
      </w:r>
      <w:proofErr w:type="spellEnd"/>
      <w:r w:rsidR="009A47B7" w:rsidRPr="007B687B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686AB2" w:rsidRDefault="00686AB2" w:rsidP="00686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t>Внести в приложение № 1 к Порядку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ому приказом Министерства финансов Республики Алтай от 5 мая 2017 года № 80-п</w:t>
      </w:r>
      <w:r w:rsidR="0022661B">
        <w:rPr>
          <w:rFonts w:ascii="Times New Roman" w:hAnsi="Times New Roman" w:cs="Times New Roman"/>
          <w:sz w:val="28"/>
          <w:szCs w:val="28"/>
        </w:rPr>
        <w:t>,</w:t>
      </w:r>
      <w:r w:rsidRPr="007B687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53805" w:rsidRDefault="007A71B4" w:rsidP="00686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3805">
        <w:rPr>
          <w:rFonts w:ascii="Times New Roman" w:hAnsi="Times New Roman" w:cs="Times New Roman"/>
          <w:sz w:val="28"/>
          <w:szCs w:val="28"/>
        </w:rPr>
        <w:t xml:space="preserve"> строке 5.</w:t>
      </w:r>
      <w:r w:rsidR="00EC3E3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053805">
        <w:rPr>
          <w:rFonts w:ascii="Times New Roman" w:hAnsi="Times New Roman" w:cs="Times New Roman"/>
          <w:sz w:val="28"/>
          <w:szCs w:val="28"/>
        </w:rPr>
        <w:t xml:space="preserve"> слова «от 15 февраля 2011 года № 18» заменить словами «от 30 апреля 2020 года № 159».</w:t>
      </w:r>
    </w:p>
    <w:p w:rsidR="00053805" w:rsidRDefault="00053805" w:rsidP="00686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05" w:rsidRDefault="00053805" w:rsidP="00686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05" w:rsidRPr="007B687B" w:rsidRDefault="00053805" w:rsidP="00686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40405F" w:rsidRPr="007B687B" w:rsidTr="001F3E1C">
        <w:tc>
          <w:tcPr>
            <w:tcW w:w="4785" w:type="dxa"/>
          </w:tcPr>
          <w:p w:rsidR="0040405F" w:rsidRPr="007B687B" w:rsidRDefault="0040405F" w:rsidP="0040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8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40405F" w:rsidRPr="007B687B" w:rsidRDefault="0040405F" w:rsidP="00686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7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104" w:type="dxa"/>
          </w:tcPr>
          <w:p w:rsidR="0040405F" w:rsidRPr="007B687B" w:rsidRDefault="0040405F" w:rsidP="00B1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5F" w:rsidRPr="007B687B" w:rsidRDefault="0040405F" w:rsidP="00B1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5F" w:rsidRPr="007B687B" w:rsidRDefault="0040405F" w:rsidP="004040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87B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FA09F4" w:rsidRDefault="00FA09F4" w:rsidP="00226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9F4" w:rsidSect="00C35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90" w:rsidRDefault="00223290" w:rsidP="00223290">
      <w:pPr>
        <w:spacing w:after="0" w:line="240" w:lineRule="auto"/>
      </w:pPr>
      <w:r>
        <w:separator/>
      </w:r>
    </w:p>
  </w:endnote>
  <w:endnote w:type="continuationSeparator" w:id="0">
    <w:p w:rsidR="00223290" w:rsidRDefault="00223290" w:rsidP="0022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E" w:rsidRDefault="000D20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E" w:rsidRDefault="000D20E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E" w:rsidRDefault="000D20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90" w:rsidRDefault="00223290" w:rsidP="00223290">
      <w:pPr>
        <w:spacing w:after="0" w:line="240" w:lineRule="auto"/>
      </w:pPr>
      <w:r>
        <w:separator/>
      </w:r>
    </w:p>
  </w:footnote>
  <w:footnote w:type="continuationSeparator" w:id="0">
    <w:p w:rsidR="00223290" w:rsidRDefault="00223290" w:rsidP="0022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E" w:rsidRDefault="000D20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456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5AD7" w:rsidRPr="000D20EE" w:rsidRDefault="00C35AD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20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20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20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8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20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5AD7" w:rsidRDefault="00C35AD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E" w:rsidRDefault="000D20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00C5"/>
    <w:multiLevelType w:val="hybridMultilevel"/>
    <w:tmpl w:val="FDECDA6E"/>
    <w:lvl w:ilvl="0" w:tplc="DB0A8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7234E"/>
    <w:multiLevelType w:val="hybridMultilevel"/>
    <w:tmpl w:val="0608CBDA"/>
    <w:lvl w:ilvl="0" w:tplc="8C226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4AE3A9F"/>
    <w:multiLevelType w:val="hybridMultilevel"/>
    <w:tmpl w:val="26BE9F22"/>
    <w:lvl w:ilvl="0" w:tplc="2F2E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CA78BE"/>
    <w:multiLevelType w:val="hybridMultilevel"/>
    <w:tmpl w:val="D7A8CD98"/>
    <w:lvl w:ilvl="0" w:tplc="68502F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DA"/>
    <w:rsid w:val="00053805"/>
    <w:rsid w:val="00092E5E"/>
    <w:rsid w:val="000D20EE"/>
    <w:rsid w:val="000D44E4"/>
    <w:rsid w:val="00114892"/>
    <w:rsid w:val="00124B42"/>
    <w:rsid w:val="0014281D"/>
    <w:rsid w:val="00163BF1"/>
    <w:rsid w:val="00163CDA"/>
    <w:rsid w:val="00180C44"/>
    <w:rsid w:val="001B5D1F"/>
    <w:rsid w:val="001B6F9B"/>
    <w:rsid w:val="001F3E1C"/>
    <w:rsid w:val="00204A3B"/>
    <w:rsid w:val="00223290"/>
    <w:rsid w:val="0022661B"/>
    <w:rsid w:val="002278D9"/>
    <w:rsid w:val="00242660"/>
    <w:rsid w:val="00280A99"/>
    <w:rsid w:val="002B7DFA"/>
    <w:rsid w:val="002C0C6A"/>
    <w:rsid w:val="002C6B06"/>
    <w:rsid w:val="002E3C19"/>
    <w:rsid w:val="002E6345"/>
    <w:rsid w:val="00303944"/>
    <w:rsid w:val="003079FC"/>
    <w:rsid w:val="00330664"/>
    <w:rsid w:val="003470D0"/>
    <w:rsid w:val="0038203B"/>
    <w:rsid w:val="003A1DF8"/>
    <w:rsid w:val="003C3193"/>
    <w:rsid w:val="0040405F"/>
    <w:rsid w:val="00412BC6"/>
    <w:rsid w:val="0046526A"/>
    <w:rsid w:val="004768A7"/>
    <w:rsid w:val="004A5B6F"/>
    <w:rsid w:val="004B50BB"/>
    <w:rsid w:val="004E5BA0"/>
    <w:rsid w:val="00522C58"/>
    <w:rsid w:val="0055248E"/>
    <w:rsid w:val="0058496A"/>
    <w:rsid w:val="005A4F1B"/>
    <w:rsid w:val="005B57A8"/>
    <w:rsid w:val="005C0F0B"/>
    <w:rsid w:val="00613BF8"/>
    <w:rsid w:val="0066710C"/>
    <w:rsid w:val="00686AB2"/>
    <w:rsid w:val="006F7AF9"/>
    <w:rsid w:val="00704502"/>
    <w:rsid w:val="00704506"/>
    <w:rsid w:val="0070490D"/>
    <w:rsid w:val="007279FF"/>
    <w:rsid w:val="00760CCE"/>
    <w:rsid w:val="00764818"/>
    <w:rsid w:val="00783C48"/>
    <w:rsid w:val="007A71B4"/>
    <w:rsid w:val="007B687B"/>
    <w:rsid w:val="007C6233"/>
    <w:rsid w:val="007D02ED"/>
    <w:rsid w:val="007E42AC"/>
    <w:rsid w:val="00801915"/>
    <w:rsid w:val="008A6335"/>
    <w:rsid w:val="008D4340"/>
    <w:rsid w:val="009403BB"/>
    <w:rsid w:val="00941FA2"/>
    <w:rsid w:val="009627DA"/>
    <w:rsid w:val="009A47B7"/>
    <w:rsid w:val="009A550E"/>
    <w:rsid w:val="009D3A61"/>
    <w:rsid w:val="009E353B"/>
    <w:rsid w:val="009F02A7"/>
    <w:rsid w:val="00A07081"/>
    <w:rsid w:val="00AE616C"/>
    <w:rsid w:val="00AF54FD"/>
    <w:rsid w:val="00B10778"/>
    <w:rsid w:val="00B147D7"/>
    <w:rsid w:val="00B208A9"/>
    <w:rsid w:val="00B408A9"/>
    <w:rsid w:val="00B46299"/>
    <w:rsid w:val="00B65F91"/>
    <w:rsid w:val="00B72415"/>
    <w:rsid w:val="00B84E38"/>
    <w:rsid w:val="00B864DE"/>
    <w:rsid w:val="00BE4507"/>
    <w:rsid w:val="00BF1230"/>
    <w:rsid w:val="00BF7261"/>
    <w:rsid w:val="00C35AD7"/>
    <w:rsid w:val="00C527C8"/>
    <w:rsid w:val="00C56018"/>
    <w:rsid w:val="00C56FD6"/>
    <w:rsid w:val="00C62164"/>
    <w:rsid w:val="00C87DC2"/>
    <w:rsid w:val="00CA1DC3"/>
    <w:rsid w:val="00CC115D"/>
    <w:rsid w:val="00CD5580"/>
    <w:rsid w:val="00D0078A"/>
    <w:rsid w:val="00D149C5"/>
    <w:rsid w:val="00D1711A"/>
    <w:rsid w:val="00D27487"/>
    <w:rsid w:val="00D55B83"/>
    <w:rsid w:val="00D7650D"/>
    <w:rsid w:val="00DB61DD"/>
    <w:rsid w:val="00DC5024"/>
    <w:rsid w:val="00E07304"/>
    <w:rsid w:val="00E149C8"/>
    <w:rsid w:val="00E271A3"/>
    <w:rsid w:val="00E57D67"/>
    <w:rsid w:val="00EC3E3E"/>
    <w:rsid w:val="00EC6EFA"/>
    <w:rsid w:val="00EE7C87"/>
    <w:rsid w:val="00EF7FBB"/>
    <w:rsid w:val="00F06BEE"/>
    <w:rsid w:val="00FA09F4"/>
    <w:rsid w:val="00FD0A74"/>
    <w:rsid w:val="00FD0DDF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4406"/>
  <w15:docId w15:val="{DF276BD8-E09E-4627-9ED3-0FA57714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3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290"/>
  </w:style>
  <w:style w:type="paragraph" w:styleId="a9">
    <w:name w:val="footer"/>
    <w:basedOn w:val="a"/>
    <w:link w:val="aa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C5FD-9693-4137-BA29-3CC5FA1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lova</dc:creator>
  <cp:lastModifiedBy>Vekesser</cp:lastModifiedBy>
  <cp:revision>75</cp:revision>
  <cp:lastPrinted>2021-02-16T07:06:00Z</cp:lastPrinted>
  <dcterms:created xsi:type="dcterms:W3CDTF">2017-04-25T04:18:00Z</dcterms:created>
  <dcterms:modified xsi:type="dcterms:W3CDTF">2021-02-16T07:08:00Z</dcterms:modified>
</cp:coreProperties>
</file>